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B5D7" w14:textId="0DDFD350" w:rsidR="007629AD" w:rsidRPr="00BB0C9E" w:rsidRDefault="00CA22BD" w:rsidP="00CA22BD">
      <w:pPr>
        <w:jc w:val="center"/>
        <w:rPr>
          <w:sz w:val="56"/>
          <w:szCs w:val="56"/>
        </w:rPr>
      </w:pPr>
      <w:r w:rsidRPr="00BB0C9E">
        <w:rPr>
          <w:sz w:val="56"/>
          <w:szCs w:val="56"/>
        </w:rPr>
        <w:t>Adoni Gray</w:t>
      </w:r>
    </w:p>
    <w:p w14:paraId="01D842FB" w14:textId="5EBA6D91" w:rsidR="00CA22BD" w:rsidRDefault="00BB0C9E" w:rsidP="004F0F9C">
      <w:pPr>
        <w:jc w:val="center"/>
      </w:pPr>
      <w:r w:rsidRPr="004F0F9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F513F" wp14:editId="312A4E3E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0388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F716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75pt" to="475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A22BD" w:rsidRPr="004F0F9C">
        <w:rPr>
          <w:sz w:val="22"/>
          <w:szCs w:val="22"/>
        </w:rPr>
        <w:t>Suffolk, VA 23435</w:t>
      </w:r>
      <w:r w:rsidR="00CA22BD" w:rsidRPr="004F0F9C">
        <w:rPr>
          <w:sz w:val="28"/>
          <w:szCs w:val="28"/>
        </w:rPr>
        <w:tab/>
      </w:r>
      <w:r w:rsidR="00CA22BD" w:rsidRPr="004F0F9C">
        <w:rPr>
          <w:sz w:val="28"/>
          <w:szCs w:val="28"/>
        </w:rPr>
        <w:tab/>
      </w:r>
      <w:r w:rsidRPr="004F0F9C">
        <w:rPr>
          <w:sz w:val="28"/>
          <w:szCs w:val="28"/>
        </w:rPr>
        <w:t>•</w:t>
      </w:r>
      <w:r w:rsidR="00CA22BD" w:rsidRPr="004F0F9C">
        <w:rPr>
          <w:sz w:val="28"/>
          <w:szCs w:val="28"/>
        </w:rPr>
        <w:tab/>
      </w:r>
      <w:r w:rsidR="00CA22BD" w:rsidRPr="004F0F9C">
        <w:rPr>
          <w:sz w:val="22"/>
          <w:szCs w:val="22"/>
        </w:rPr>
        <w:t>(757) 739-1851</w:t>
      </w:r>
      <w:r w:rsidR="00CA22BD" w:rsidRPr="004F0F9C">
        <w:rPr>
          <w:sz w:val="28"/>
          <w:szCs w:val="28"/>
        </w:rPr>
        <w:tab/>
      </w:r>
      <w:r w:rsidR="00CA22BD" w:rsidRPr="004F0F9C">
        <w:rPr>
          <w:sz w:val="28"/>
          <w:szCs w:val="28"/>
        </w:rPr>
        <w:tab/>
      </w:r>
      <w:r w:rsidRPr="004F0F9C">
        <w:rPr>
          <w:sz w:val="28"/>
          <w:szCs w:val="28"/>
        </w:rPr>
        <w:t>•</w:t>
      </w:r>
      <w:r w:rsidRPr="004F0F9C">
        <w:rPr>
          <w:sz w:val="28"/>
          <w:szCs w:val="28"/>
        </w:rPr>
        <w:tab/>
      </w:r>
      <w:hyperlink r:id="rId6" w:history="1">
        <w:r w:rsidRPr="004F0F9C">
          <w:rPr>
            <w:rStyle w:val="Hyperlink"/>
            <w:sz w:val="22"/>
            <w:szCs w:val="22"/>
          </w:rPr>
          <w:t>Adonigray1002@gmail.com</w:t>
        </w:r>
      </w:hyperlink>
    </w:p>
    <w:p w14:paraId="6B801B0E" w14:textId="6BBE9B82" w:rsidR="00CA22BD" w:rsidRPr="004F0F9C" w:rsidRDefault="00CA22BD" w:rsidP="00CA22BD">
      <w:pPr>
        <w:jc w:val="center"/>
        <w:rPr>
          <w:b/>
          <w:bCs/>
          <w:sz w:val="28"/>
          <w:szCs w:val="28"/>
          <w:u w:val="single"/>
        </w:rPr>
      </w:pPr>
      <w:r w:rsidRPr="004F0F9C">
        <w:rPr>
          <w:b/>
          <w:bCs/>
          <w:sz w:val="28"/>
          <w:szCs w:val="28"/>
          <w:u w:val="single"/>
        </w:rPr>
        <w:t>Summary:</w:t>
      </w:r>
    </w:p>
    <w:p w14:paraId="0A60B90D" w14:textId="06DE2999" w:rsidR="00CA22BD" w:rsidRPr="00B5553C" w:rsidRDefault="00CA22BD" w:rsidP="00CA22BD">
      <w:pPr>
        <w:jc w:val="center"/>
        <w:rPr>
          <w:i/>
          <w:iCs/>
          <w:sz w:val="20"/>
          <w:szCs w:val="20"/>
        </w:rPr>
      </w:pPr>
      <w:r w:rsidRPr="00B5553C">
        <w:rPr>
          <w:i/>
          <w:iCs/>
          <w:sz w:val="20"/>
          <w:szCs w:val="20"/>
        </w:rPr>
        <w:t>Energetic and driven to lead by example with integrity and a positive attitude. Uses critical thinking skills to understand and work through challenges competently. Inclusive to all walks of life, with the ability to effectively communicate.</w:t>
      </w:r>
    </w:p>
    <w:p w14:paraId="58DF3268" w14:textId="77777777" w:rsidR="00CA22BD" w:rsidRPr="004F0F9C" w:rsidRDefault="00CA22BD" w:rsidP="00CA22BD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4F0F9C">
        <w:rPr>
          <w:b/>
          <w:bCs/>
          <w:sz w:val="28"/>
          <w:szCs w:val="28"/>
          <w:u w:val="single"/>
        </w:rPr>
        <w:t>Key Skills</w:t>
      </w:r>
    </w:p>
    <w:p w14:paraId="0B7FAA67" w14:textId="24E32616" w:rsidR="00CA22BD" w:rsidRPr="004F0F9C" w:rsidRDefault="00CA22BD" w:rsidP="00CA22BD">
      <w:pPr>
        <w:spacing w:after="0"/>
      </w:pPr>
      <w:r w:rsidRPr="004F0F9C">
        <w:t>Customer Service</w:t>
      </w:r>
      <w:r w:rsidRPr="004F0F9C">
        <w:tab/>
      </w:r>
      <w:r w:rsidRPr="004F0F9C">
        <w:tab/>
      </w:r>
      <w:r w:rsidRPr="004F0F9C">
        <w:tab/>
      </w:r>
      <w:r w:rsidRPr="004F0F9C">
        <w:tab/>
      </w:r>
      <w:r w:rsidRPr="004F0F9C">
        <w:tab/>
      </w:r>
      <w:r w:rsidRPr="004F0F9C">
        <w:tab/>
      </w:r>
      <w:r w:rsidRPr="004F0F9C">
        <w:tab/>
      </w:r>
      <w:r w:rsidRPr="004F0F9C">
        <w:tab/>
      </w:r>
      <w:r w:rsidRPr="004F0F9C">
        <w:tab/>
        <w:t>Planning</w:t>
      </w:r>
    </w:p>
    <w:p w14:paraId="3D494CD9" w14:textId="530729FD" w:rsidR="00CA22BD" w:rsidRPr="004F0F9C" w:rsidRDefault="00CA22BD" w:rsidP="00CA22BD">
      <w:pPr>
        <w:spacing w:after="0"/>
      </w:pPr>
      <w:r w:rsidRPr="004F0F9C">
        <w:t>Conflict Resolution</w:t>
      </w:r>
      <w:r w:rsidRPr="004F0F9C">
        <w:tab/>
      </w:r>
      <w:r w:rsidRPr="004F0F9C">
        <w:tab/>
      </w:r>
      <w:r w:rsidRPr="004F0F9C">
        <w:tab/>
      </w:r>
      <w:r w:rsidRPr="004F0F9C">
        <w:tab/>
      </w:r>
      <w:r w:rsidRPr="004F0F9C">
        <w:tab/>
      </w:r>
      <w:r w:rsidRPr="004F0F9C">
        <w:tab/>
      </w:r>
      <w:r w:rsidRPr="004F0F9C">
        <w:tab/>
        <w:t>Training &amp; Development</w:t>
      </w:r>
    </w:p>
    <w:p w14:paraId="27AE599B" w14:textId="06481844" w:rsidR="00CA22BD" w:rsidRPr="004F0F9C" w:rsidRDefault="00CA22BD" w:rsidP="00CA22BD">
      <w:pPr>
        <w:spacing w:after="0"/>
      </w:pPr>
      <w:r w:rsidRPr="004F0F9C">
        <w:t>Collaboration</w:t>
      </w:r>
      <w:r w:rsidRPr="004F0F9C">
        <w:tab/>
      </w:r>
      <w:r w:rsidRPr="004F0F9C">
        <w:tab/>
      </w:r>
      <w:r w:rsidRPr="004F0F9C">
        <w:tab/>
      </w:r>
      <w:r w:rsidRPr="004F0F9C">
        <w:tab/>
      </w:r>
      <w:r w:rsidRPr="004F0F9C">
        <w:tab/>
      </w:r>
      <w:r w:rsidRPr="004F0F9C">
        <w:tab/>
      </w:r>
      <w:r w:rsidRPr="004F0F9C">
        <w:tab/>
      </w:r>
      <w:r w:rsidRPr="004F0F9C">
        <w:tab/>
        <w:t>Effective Communication</w:t>
      </w:r>
    </w:p>
    <w:p w14:paraId="13EE938C" w14:textId="7C398449" w:rsidR="00CA22BD" w:rsidRPr="004F0F9C" w:rsidRDefault="00CA22BD" w:rsidP="00CA22BD">
      <w:r w:rsidRPr="004F0F9C">
        <w:t>Microsoft</w:t>
      </w:r>
      <w:r w:rsidR="00816EFC" w:rsidRPr="004F0F9C">
        <w:t xml:space="preserve"> Office</w:t>
      </w:r>
    </w:p>
    <w:p w14:paraId="6D54949C" w14:textId="60D618E2" w:rsidR="00CA22BD" w:rsidRDefault="00CA22BD" w:rsidP="00CA22BD">
      <w:pPr>
        <w:jc w:val="center"/>
        <w:rPr>
          <w:rFonts w:ascii="Palatino Linotype" w:hAnsi="Palatino Linotype"/>
          <w:b/>
          <w:bCs/>
          <w:u w:val="single"/>
        </w:rPr>
      </w:pPr>
      <w:r w:rsidRPr="00E41D6E">
        <w:rPr>
          <w:rFonts w:ascii="Palatino Linotype" w:hAnsi="Palatino Linotype"/>
          <w:b/>
          <w:bCs/>
          <w:u w:val="single"/>
        </w:rPr>
        <w:t>Experience</w:t>
      </w:r>
    </w:p>
    <w:p w14:paraId="6AC0BE0A" w14:textId="2F1E6FD9" w:rsidR="00443D50" w:rsidRPr="001C22E5" w:rsidRDefault="00443D50" w:rsidP="001C22E5">
      <w:pPr>
        <w:spacing w:after="0"/>
        <w:contextualSpacing/>
        <w:rPr>
          <w:rFonts w:ascii="Palatino Linotype" w:hAnsi="Palatino Linotype"/>
          <w:i/>
          <w:iCs/>
          <w:sz w:val="22"/>
          <w:szCs w:val="22"/>
        </w:rPr>
      </w:pPr>
      <w:r w:rsidRPr="001C22E5">
        <w:rPr>
          <w:rFonts w:ascii="Palatino Linotype" w:hAnsi="Palatino Linotype"/>
          <w:i/>
          <w:iCs/>
          <w:sz w:val="22"/>
          <w:szCs w:val="22"/>
        </w:rPr>
        <w:t xml:space="preserve">07/2021 – </w:t>
      </w:r>
      <w:r w:rsidRPr="001C22E5">
        <w:rPr>
          <w:rFonts w:ascii="Palatino Linotype" w:hAnsi="Palatino Linotype"/>
          <w:i/>
          <w:iCs/>
          <w:sz w:val="22"/>
          <w:szCs w:val="22"/>
        </w:rPr>
        <w:t>Current</w:t>
      </w:r>
    </w:p>
    <w:p w14:paraId="134F7824" w14:textId="69A98A2F" w:rsidR="00443D50" w:rsidRPr="001C22E5" w:rsidRDefault="00443D50" w:rsidP="001C22E5">
      <w:pPr>
        <w:spacing w:after="0"/>
        <w:ind w:firstLine="720"/>
        <w:contextualSpacing/>
        <w:rPr>
          <w:rFonts w:ascii="Palatino Linotype" w:hAnsi="Palatino Linotype"/>
          <w:sz w:val="22"/>
          <w:szCs w:val="22"/>
        </w:rPr>
      </w:pPr>
      <w:r w:rsidRPr="001C22E5">
        <w:rPr>
          <w:rFonts w:ascii="Palatino Linotype" w:hAnsi="Palatino Linotype"/>
          <w:sz w:val="22"/>
          <w:szCs w:val="22"/>
        </w:rPr>
        <w:t>Chipotle • Suffolk, VA</w:t>
      </w:r>
    </w:p>
    <w:p w14:paraId="10BB216A" w14:textId="2D8CCBAB" w:rsidR="006D6DFE" w:rsidRPr="001C22E5" w:rsidRDefault="002F19DF" w:rsidP="001C22E5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 w:val="18"/>
          <w:szCs w:val="18"/>
        </w:rPr>
      </w:pPr>
      <w:r w:rsidRPr="001C22E5">
        <w:rPr>
          <w:rFonts w:ascii="Palatino Linotype" w:hAnsi="Palatino Linotype"/>
          <w:sz w:val="18"/>
          <w:szCs w:val="18"/>
        </w:rPr>
        <w:t>Service Manager</w:t>
      </w:r>
    </w:p>
    <w:p w14:paraId="3ED311F8" w14:textId="5514AE1E" w:rsidR="00971D62" w:rsidRPr="001C22E5" w:rsidRDefault="00971D62" w:rsidP="001C22E5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i/>
          <w:iCs/>
          <w:sz w:val="22"/>
          <w:szCs w:val="22"/>
        </w:rPr>
      </w:pPr>
      <w:r w:rsidRPr="001C22E5">
        <w:rPr>
          <w:rFonts w:ascii="Palatino Linotype" w:hAnsi="Palatino Linotype"/>
          <w:sz w:val="18"/>
          <w:szCs w:val="18"/>
        </w:rPr>
        <w:t>O</w:t>
      </w:r>
      <w:r w:rsidR="006D6DFE" w:rsidRPr="001C22E5">
        <w:rPr>
          <w:rFonts w:ascii="Palatino Linotype" w:hAnsi="Palatino Linotype"/>
          <w:sz w:val="18"/>
          <w:szCs w:val="18"/>
        </w:rPr>
        <w:t>versee</w:t>
      </w:r>
      <w:r w:rsidRPr="001C22E5">
        <w:rPr>
          <w:rFonts w:ascii="Palatino Linotype" w:hAnsi="Palatino Linotype"/>
          <w:sz w:val="18"/>
          <w:szCs w:val="18"/>
        </w:rPr>
        <w:t>s employees, manages the service department team, and handles customer service interactions, reports, and repairs.</w:t>
      </w:r>
    </w:p>
    <w:p w14:paraId="29024829" w14:textId="7428084B" w:rsidR="00CA22BD" w:rsidRPr="001C22E5" w:rsidRDefault="00CA22BD" w:rsidP="001C22E5">
      <w:pPr>
        <w:spacing w:after="0"/>
        <w:contextualSpacing/>
        <w:rPr>
          <w:rFonts w:ascii="Palatino Linotype" w:hAnsi="Palatino Linotype"/>
          <w:i/>
          <w:iCs/>
          <w:sz w:val="22"/>
          <w:szCs w:val="22"/>
        </w:rPr>
      </w:pPr>
      <w:r w:rsidRPr="001C22E5">
        <w:rPr>
          <w:rFonts w:ascii="Palatino Linotype" w:hAnsi="Palatino Linotype"/>
          <w:i/>
          <w:iCs/>
          <w:sz w:val="22"/>
          <w:szCs w:val="22"/>
        </w:rPr>
        <w:t xml:space="preserve">10/2022 – </w:t>
      </w:r>
      <w:r w:rsidR="0071201D" w:rsidRPr="001C22E5">
        <w:rPr>
          <w:rFonts w:ascii="Palatino Linotype" w:hAnsi="Palatino Linotype"/>
          <w:i/>
          <w:iCs/>
          <w:sz w:val="22"/>
          <w:szCs w:val="22"/>
        </w:rPr>
        <w:t>04</w:t>
      </w:r>
      <w:r w:rsidR="00443D50" w:rsidRPr="001C22E5">
        <w:rPr>
          <w:rFonts w:ascii="Palatino Linotype" w:hAnsi="Palatino Linotype"/>
          <w:i/>
          <w:iCs/>
          <w:sz w:val="22"/>
          <w:szCs w:val="22"/>
        </w:rPr>
        <w:t>/2023</w:t>
      </w:r>
    </w:p>
    <w:p w14:paraId="7893467E" w14:textId="5945BC5F" w:rsidR="002F19DF" w:rsidRPr="001C22E5" w:rsidRDefault="00CA22BD" w:rsidP="001C22E5">
      <w:pPr>
        <w:spacing w:after="0"/>
        <w:ind w:left="720"/>
        <w:contextualSpacing/>
        <w:rPr>
          <w:rFonts w:ascii="Palatino Linotype" w:hAnsi="Palatino Linotype"/>
          <w:sz w:val="22"/>
          <w:szCs w:val="22"/>
        </w:rPr>
      </w:pPr>
      <w:r w:rsidRPr="001C22E5">
        <w:rPr>
          <w:rFonts w:ascii="Palatino Linotype" w:hAnsi="Palatino Linotype"/>
          <w:sz w:val="22"/>
          <w:szCs w:val="22"/>
        </w:rPr>
        <w:t xml:space="preserve">Carrie </w:t>
      </w:r>
      <w:proofErr w:type="spellStart"/>
      <w:r w:rsidRPr="001C22E5">
        <w:rPr>
          <w:rFonts w:ascii="Palatino Linotype" w:hAnsi="Palatino Linotype"/>
          <w:sz w:val="22"/>
          <w:szCs w:val="22"/>
        </w:rPr>
        <w:t>Funn</w:t>
      </w:r>
      <w:proofErr w:type="spellEnd"/>
      <w:r w:rsidRPr="001C22E5">
        <w:rPr>
          <w:rFonts w:ascii="Palatino Linotype" w:hAnsi="Palatino Linotype"/>
          <w:sz w:val="22"/>
          <w:szCs w:val="22"/>
        </w:rPr>
        <w:t xml:space="preserve"> Behavior and Counseling Services • Virginia Beach, VA</w:t>
      </w:r>
    </w:p>
    <w:p w14:paraId="50FB65C8" w14:textId="2DDC9F63" w:rsidR="00D86E7F" w:rsidRPr="001C22E5" w:rsidRDefault="0046572E" w:rsidP="001C22E5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 w:val="18"/>
          <w:szCs w:val="18"/>
        </w:rPr>
      </w:pPr>
      <w:r w:rsidRPr="001C22E5">
        <w:rPr>
          <w:rFonts w:ascii="Palatino Linotype" w:hAnsi="Palatino Linotype"/>
          <w:sz w:val="18"/>
          <w:szCs w:val="18"/>
        </w:rPr>
        <w:t>Behavior Analyst</w:t>
      </w:r>
    </w:p>
    <w:p w14:paraId="388E95AD" w14:textId="77777777" w:rsidR="00CA22BD" w:rsidRPr="001C22E5" w:rsidRDefault="00CA22BD" w:rsidP="001C22E5">
      <w:pPr>
        <w:spacing w:after="0"/>
        <w:contextualSpacing/>
        <w:rPr>
          <w:rFonts w:ascii="Palatino Linotype" w:hAnsi="Palatino Linotype"/>
          <w:i/>
          <w:iCs/>
          <w:sz w:val="22"/>
          <w:szCs w:val="22"/>
        </w:rPr>
      </w:pPr>
      <w:r w:rsidRPr="001C22E5">
        <w:rPr>
          <w:rFonts w:ascii="Palatino Linotype" w:hAnsi="Palatino Linotype"/>
          <w:i/>
          <w:iCs/>
          <w:sz w:val="22"/>
          <w:szCs w:val="22"/>
        </w:rPr>
        <w:t>03/2021 – 07/2021</w:t>
      </w:r>
    </w:p>
    <w:p w14:paraId="39B67A27" w14:textId="7B116553" w:rsidR="002F19DF" w:rsidRPr="001C22E5" w:rsidRDefault="00CA22BD" w:rsidP="001C22E5">
      <w:pPr>
        <w:spacing w:after="0"/>
        <w:ind w:firstLine="720"/>
        <w:contextualSpacing/>
        <w:rPr>
          <w:rFonts w:ascii="Palatino Linotype" w:hAnsi="Palatino Linotype"/>
          <w:sz w:val="22"/>
          <w:szCs w:val="22"/>
        </w:rPr>
      </w:pPr>
      <w:r w:rsidRPr="001C22E5">
        <w:rPr>
          <w:rFonts w:ascii="Palatino Linotype" w:hAnsi="Palatino Linotype"/>
          <w:sz w:val="22"/>
          <w:szCs w:val="22"/>
        </w:rPr>
        <w:t>Old Navy • Chesapeake, VA</w:t>
      </w:r>
    </w:p>
    <w:p w14:paraId="09DE9817" w14:textId="12C09483" w:rsidR="0046572E" w:rsidRPr="001C22E5" w:rsidRDefault="0046572E" w:rsidP="001C22E5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 w:val="18"/>
          <w:szCs w:val="18"/>
        </w:rPr>
      </w:pPr>
      <w:r w:rsidRPr="001C22E5">
        <w:rPr>
          <w:rFonts w:ascii="Palatino Linotype" w:hAnsi="Palatino Linotype"/>
          <w:sz w:val="18"/>
          <w:szCs w:val="18"/>
        </w:rPr>
        <w:t>Sales Associate</w:t>
      </w:r>
    </w:p>
    <w:p w14:paraId="1050A4E8" w14:textId="77777777" w:rsidR="00CA22BD" w:rsidRPr="001C22E5" w:rsidRDefault="00CA22BD" w:rsidP="001C22E5">
      <w:pPr>
        <w:spacing w:after="0"/>
        <w:contextualSpacing/>
        <w:rPr>
          <w:rFonts w:ascii="Palatino Linotype" w:hAnsi="Palatino Linotype"/>
          <w:i/>
          <w:iCs/>
          <w:sz w:val="22"/>
          <w:szCs w:val="22"/>
        </w:rPr>
      </w:pPr>
      <w:r w:rsidRPr="001C22E5">
        <w:rPr>
          <w:rFonts w:ascii="Palatino Linotype" w:hAnsi="Palatino Linotype"/>
          <w:i/>
          <w:iCs/>
          <w:sz w:val="22"/>
          <w:szCs w:val="22"/>
        </w:rPr>
        <w:t>11/2018 – 12/2019</w:t>
      </w:r>
    </w:p>
    <w:p w14:paraId="3E0365CB" w14:textId="7E8B0FE7" w:rsidR="00CA22BD" w:rsidRPr="001C22E5" w:rsidRDefault="00CA22BD" w:rsidP="001C22E5">
      <w:pPr>
        <w:spacing w:after="0"/>
        <w:ind w:firstLine="720"/>
        <w:contextualSpacing/>
        <w:rPr>
          <w:rFonts w:ascii="Palatino Linotype" w:hAnsi="Palatino Linotype"/>
          <w:sz w:val="22"/>
          <w:szCs w:val="22"/>
        </w:rPr>
      </w:pPr>
      <w:r w:rsidRPr="001C22E5">
        <w:rPr>
          <w:rFonts w:ascii="Palatino Linotype" w:hAnsi="Palatino Linotype"/>
          <w:sz w:val="22"/>
          <w:szCs w:val="22"/>
        </w:rPr>
        <w:t>Texas Roadhouse • Suffolk, VA</w:t>
      </w:r>
    </w:p>
    <w:p w14:paraId="3FD7C941" w14:textId="7D8F271C" w:rsidR="0046572E" w:rsidRPr="001C22E5" w:rsidRDefault="0046572E" w:rsidP="001C22E5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 w:val="18"/>
          <w:szCs w:val="18"/>
        </w:rPr>
      </w:pPr>
      <w:r w:rsidRPr="001C22E5">
        <w:rPr>
          <w:rFonts w:ascii="Palatino Linotype" w:hAnsi="Palatino Linotype"/>
          <w:sz w:val="18"/>
          <w:szCs w:val="18"/>
        </w:rPr>
        <w:t>Hostess</w:t>
      </w:r>
    </w:p>
    <w:p w14:paraId="621DC9E4" w14:textId="77777777" w:rsidR="00BB0C9E" w:rsidRPr="004F0F9C" w:rsidRDefault="00BB0C9E" w:rsidP="00BB0C9E">
      <w:pPr>
        <w:spacing w:after="0"/>
        <w:ind w:firstLine="720"/>
        <w:rPr>
          <w:sz w:val="28"/>
          <w:szCs w:val="28"/>
        </w:rPr>
      </w:pPr>
    </w:p>
    <w:p w14:paraId="2364E761" w14:textId="53830A97" w:rsidR="00CA22BD" w:rsidRPr="004F0F9C" w:rsidRDefault="00CA22BD" w:rsidP="00BB0C9E">
      <w:pPr>
        <w:jc w:val="center"/>
        <w:rPr>
          <w:i/>
          <w:iCs/>
          <w:sz w:val="22"/>
          <w:szCs w:val="22"/>
        </w:rPr>
      </w:pPr>
      <w:r w:rsidRPr="004F0F9C">
        <w:rPr>
          <w:i/>
          <w:iCs/>
          <w:sz w:val="22"/>
          <w:szCs w:val="22"/>
        </w:rPr>
        <w:t>Ability to self-manage and motivate to achieve set goals. Collaboratively interacts and engages with a diverse demographic of people. Aims to provide high expectations of customer service, ensuring effective communication and a positive experience. Thinks creatively on managing conflict for a win-win outcome.</w:t>
      </w:r>
    </w:p>
    <w:p w14:paraId="6E51921C" w14:textId="216026EA" w:rsidR="00CA22BD" w:rsidRPr="004F0F9C" w:rsidRDefault="00CA22BD" w:rsidP="00BB0C9E">
      <w:pPr>
        <w:jc w:val="center"/>
        <w:rPr>
          <w:b/>
          <w:bCs/>
          <w:sz w:val="28"/>
          <w:szCs w:val="28"/>
          <w:u w:val="single"/>
        </w:rPr>
      </w:pPr>
      <w:r w:rsidRPr="004F0F9C">
        <w:rPr>
          <w:b/>
          <w:bCs/>
          <w:sz w:val="28"/>
          <w:szCs w:val="28"/>
          <w:u w:val="single"/>
        </w:rPr>
        <w:t>Education</w:t>
      </w:r>
    </w:p>
    <w:p w14:paraId="0BACD422" w14:textId="77777777" w:rsidR="00CA22BD" w:rsidRPr="001C22E5" w:rsidRDefault="00CA22BD" w:rsidP="00BB0C9E">
      <w:pPr>
        <w:spacing w:after="0"/>
        <w:rPr>
          <w:rFonts w:ascii="Palatino Linotype" w:hAnsi="Palatino Linotype"/>
          <w:sz w:val="20"/>
          <w:szCs w:val="20"/>
        </w:rPr>
      </w:pPr>
      <w:r w:rsidRPr="001C22E5">
        <w:rPr>
          <w:rFonts w:ascii="Palatino Linotype" w:hAnsi="Palatino Linotype"/>
          <w:sz w:val="20"/>
          <w:szCs w:val="20"/>
        </w:rPr>
        <w:t xml:space="preserve">Old Dominion University Norfolk, VA </w:t>
      </w:r>
      <w:r w:rsidRPr="001C22E5">
        <w:rPr>
          <w:rFonts w:ascii="Palatino Linotype" w:hAnsi="Palatino Linotype"/>
          <w:sz w:val="20"/>
          <w:szCs w:val="20"/>
        </w:rPr>
        <w:tab/>
      </w:r>
    </w:p>
    <w:p w14:paraId="601F5B34" w14:textId="07BD90B3" w:rsidR="00510BDD" w:rsidRPr="001C22E5" w:rsidRDefault="004F0F9C" w:rsidP="00BB0C9E">
      <w:pPr>
        <w:spacing w:after="0"/>
        <w:rPr>
          <w:rFonts w:ascii="Palatino Linotype" w:hAnsi="Palatino Linotype"/>
          <w:sz w:val="20"/>
          <w:szCs w:val="20"/>
        </w:rPr>
      </w:pPr>
      <w:r w:rsidRPr="001C22E5">
        <w:rPr>
          <w:rFonts w:ascii="Palatino Linotype" w:hAnsi="Palatino Linotype"/>
          <w:sz w:val="20"/>
          <w:szCs w:val="20"/>
        </w:rPr>
        <w:t xml:space="preserve">Bachelors: </w:t>
      </w:r>
      <w:r w:rsidR="00E41D6E" w:rsidRPr="001C22E5">
        <w:rPr>
          <w:rFonts w:ascii="Palatino Linotype" w:hAnsi="Palatino Linotype"/>
          <w:sz w:val="20"/>
          <w:szCs w:val="20"/>
        </w:rPr>
        <w:t>Criminal Justice</w:t>
      </w:r>
      <w:r w:rsidR="00CA22BD" w:rsidRPr="001C22E5">
        <w:rPr>
          <w:rFonts w:ascii="Palatino Linotype" w:hAnsi="Palatino Linotype"/>
          <w:sz w:val="20"/>
          <w:szCs w:val="20"/>
        </w:rPr>
        <w:t xml:space="preserve"> &amp; Sociology </w:t>
      </w:r>
    </w:p>
    <w:p w14:paraId="00C1A465" w14:textId="794CAF0F" w:rsidR="00CA22BD" w:rsidRPr="001C22E5" w:rsidRDefault="00CA22BD" w:rsidP="00BB0C9E">
      <w:pPr>
        <w:spacing w:after="0"/>
        <w:rPr>
          <w:rFonts w:ascii="Palatino Linotype" w:hAnsi="Palatino Linotype"/>
          <w:sz w:val="20"/>
          <w:szCs w:val="20"/>
        </w:rPr>
      </w:pPr>
      <w:r w:rsidRPr="001C22E5">
        <w:rPr>
          <w:rFonts w:ascii="Palatino Linotype" w:hAnsi="Palatino Linotype"/>
          <w:sz w:val="20"/>
          <w:szCs w:val="20"/>
        </w:rPr>
        <w:t xml:space="preserve">Graduation: </w:t>
      </w:r>
      <w:r w:rsidR="004F0F9C" w:rsidRPr="001C22E5">
        <w:rPr>
          <w:rFonts w:ascii="Palatino Linotype" w:hAnsi="Palatino Linotype"/>
          <w:sz w:val="20"/>
          <w:szCs w:val="20"/>
        </w:rPr>
        <w:t xml:space="preserve">May </w:t>
      </w:r>
      <w:r w:rsidRPr="001C22E5">
        <w:rPr>
          <w:rFonts w:ascii="Palatino Linotype" w:hAnsi="Palatino Linotype"/>
          <w:sz w:val="20"/>
          <w:szCs w:val="20"/>
        </w:rPr>
        <w:t>202</w:t>
      </w:r>
      <w:r w:rsidR="004F0F9C" w:rsidRPr="001C22E5">
        <w:rPr>
          <w:rFonts w:ascii="Palatino Linotype" w:hAnsi="Palatino Linotype"/>
          <w:sz w:val="20"/>
          <w:szCs w:val="20"/>
        </w:rPr>
        <w:t>4</w:t>
      </w:r>
    </w:p>
    <w:p w14:paraId="029B5094" w14:textId="35D9F05E" w:rsidR="00BB0C9E" w:rsidRPr="001C22E5" w:rsidRDefault="001A1A49" w:rsidP="00BB0C9E">
      <w:pPr>
        <w:spacing w:after="0"/>
        <w:rPr>
          <w:rFonts w:ascii="Palatino Linotype" w:hAnsi="Palatino Linotype"/>
          <w:sz w:val="20"/>
          <w:szCs w:val="20"/>
        </w:rPr>
      </w:pPr>
      <w:r w:rsidRPr="001C22E5">
        <w:rPr>
          <w:rFonts w:ascii="Palatino Linotype" w:hAnsi="Palatino Linotype"/>
          <w:sz w:val="20"/>
          <w:szCs w:val="20"/>
        </w:rPr>
        <w:t>GPA: 3.5</w:t>
      </w:r>
    </w:p>
    <w:p w14:paraId="29FCEA79" w14:textId="67467245" w:rsidR="00816EFC" w:rsidRPr="004F0F9C" w:rsidRDefault="00816EFC" w:rsidP="00816EFC">
      <w:pPr>
        <w:spacing w:after="0"/>
        <w:jc w:val="center"/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4F0F9C">
        <w:rPr>
          <w:rFonts w:ascii="Palatino Linotype" w:hAnsi="Palatino Linotype"/>
          <w:b/>
          <w:bCs/>
          <w:sz w:val="28"/>
          <w:szCs w:val="28"/>
          <w:u w:val="single"/>
        </w:rPr>
        <w:t>References</w:t>
      </w:r>
    </w:p>
    <w:p w14:paraId="149AA519" w14:textId="22B37502" w:rsidR="00816EFC" w:rsidRPr="004F0F9C" w:rsidRDefault="00816EFC" w:rsidP="00816EFC">
      <w:pPr>
        <w:spacing w:after="0"/>
        <w:rPr>
          <w:rFonts w:ascii="Palatino Linotype" w:hAnsi="Palatino Linotype"/>
        </w:rPr>
      </w:pPr>
      <w:r w:rsidRPr="004F0F9C">
        <w:rPr>
          <w:rFonts w:ascii="Palatino Linotype" w:hAnsi="Palatino Linotype"/>
        </w:rPr>
        <w:t>Available upon request</w:t>
      </w:r>
      <w:r w:rsidR="004F0F9C" w:rsidRPr="004F0F9C">
        <w:rPr>
          <w:rFonts w:ascii="Palatino Linotype" w:hAnsi="Palatino Linotype"/>
        </w:rPr>
        <w:t>.</w:t>
      </w:r>
    </w:p>
    <w:sectPr w:rsidR="00816EFC" w:rsidRPr="004F0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31CC8"/>
    <w:multiLevelType w:val="hybridMultilevel"/>
    <w:tmpl w:val="3620E7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2477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BD"/>
    <w:rsid w:val="000D5C74"/>
    <w:rsid w:val="001A1A49"/>
    <w:rsid w:val="001C22E5"/>
    <w:rsid w:val="002A37BB"/>
    <w:rsid w:val="002F19DF"/>
    <w:rsid w:val="00443D50"/>
    <w:rsid w:val="0046572E"/>
    <w:rsid w:val="004F0F9C"/>
    <w:rsid w:val="00510BDD"/>
    <w:rsid w:val="00573714"/>
    <w:rsid w:val="006D6DFE"/>
    <w:rsid w:val="0071201D"/>
    <w:rsid w:val="007F0EC1"/>
    <w:rsid w:val="00816EFC"/>
    <w:rsid w:val="00971D62"/>
    <w:rsid w:val="00B5553C"/>
    <w:rsid w:val="00BB0C9E"/>
    <w:rsid w:val="00CA22BD"/>
    <w:rsid w:val="00D86E7F"/>
    <w:rsid w:val="00E41D6E"/>
    <w:rsid w:val="00F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58B28"/>
  <w15:chartTrackingRefBased/>
  <w15:docId w15:val="{E0655723-006C-482D-BFBB-EBB79146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2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1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onigray10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0D9E-7078-4017-85CA-70626796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ni Gray</dc:creator>
  <cp:keywords/>
  <dc:description/>
  <cp:lastModifiedBy>Adoni Gray</cp:lastModifiedBy>
  <cp:revision>16</cp:revision>
  <dcterms:created xsi:type="dcterms:W3CDTF">2023-02-22T16:47:00Z</dcterms:created>
  <dcterms:modified xsi:type="dcterms:W3CDTF">2023-05-30T05:03:00Z</dcterms:modified>
</cp:coreProperties>
</file>